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11C4AB3E" w:rsidR="0008262F" w:rsidRDefault="00435191" w:rsidP="009D0D1F">
      <w:pPr>
        <w:rPr>
          <w:rFonts w:ascii="Times New Roman"/>
          <w:sz w:val="20"/>
        </w:rPr>
      </w:pPr>
      <w:r>
        <w:rPr>
          <w:rFonts w:ascii="Times New Roman"/>
          <w:sz w:val="20"/>
        </w:rPr>
        <w:t>+</w:t>
      </w: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6E14AB25" w:rsidR="00022333" w:rsidRPr="00F804AF" w:rsidRDefault="0026021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60217">
        <w:rPr>
          <w:rFonts w:ascii="Times New Roman" w:hAnsi="Times New Roman" w:cs="Times New Roman"/>
          <w:b/>
          <w:bCs/>
          <w:color w:val="auto"/>
          <w:sz w:val="36"/>
          <w:szCs w:val="36"/>
        </w:rPr>
        <w:t>Emergency Medical Services</w:t>
      </w:r>
      <w:r w:rsidR="0043657F" w:rsidRPr="0026021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</w:t>
      </w:r>
      <w:r w:rsidRPr="0026021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D97AAD" w:rsidRPr="00260217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26021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068"/>
        <w:gridCol w:w="2495"/>
        <w:gridCol w:w="2483"/>
        <w:gridCol w:w="2174"/>
        <w:gridCol w:w="2092"/>
        <w:gridCol w:w="2278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691CA688" w:rsidR="004540BD" w:rsidRPr="00A666E5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A666E5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033294BE" w:rsidR="00D4391B" w:rsidRPr="00A666E5" w:rsidRDefault="006E7223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1119</w:t>
            </w:r>
            <w:r w:rsidR="00D97AAD" w:rsidRPr="00A666E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DA168A4" w:rsidR="00D4391B" w:rsidRPr="00A666E5" w:rsidRDefault="006E722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1335*</w:t>
            </w:r>
          </w:p>
          <w:p w14:paraId="5C55ED30" w14:textId="6E500F7C" w:rsidR="00D4391B" w:rsidRPr="00A666E5" w:rsidRDefault="006E722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1401*</w:t>
            </w:r>
          </w:p>
          <w:p w14:paraId="6F489307" w14:textId="0DF2B9C1" w:rsidR="00D4391B" w:rsidRPr="00A666E5" w:rsidRDefault="006E7223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C 1555*</w:t>
            </w:r>
          </w:p>
          <w:p w14:paraId="3631FABC" w14:textId="77777777" w:rsidR="005C7C6E" w:rsidRPr="00A666E5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0C8E3447" w14:textId="77777777" w:rsidR="00175053" w:rsidRDefault="0017505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</w:t>
            </w:r>
          </w:p>
          <w:p w14:paraId="6AD03F57" w14:textId="29646BF4" w:rsidR="00D4391B" w:rsidRPr="00A666E5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A666E5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A666E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1DE0D9E" w:rsidR="00D97AAD" w:rsidRPr="00A666E5" w:rsidRDefault="001C1E3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STA*/MAC</w:t>
            </w:r>
            <w:r w:rsidR="004D05D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7E6C87B6" w:rsidR="00D97AAD" w:rsidRPr="00A666E5" w:rsidRDefault="007878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5CA87F5" w14:textId="6024D20B" w:rsidR="00D97AAD" w:rsidRPr="00A666E5" w:rsidRDefault="007878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55CE9FAA" w14:textId="365736BD" w:rsidR="00D97AAD" w:rsidRPr="00A666E5" w:rsidRDefault="007878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  <w:r w:rsidR="00D97AAD" w:rsidRPr="00A666E5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A666E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7C435D06" w:rsidR="006D4120" w:rsidRPr="00A666E5" w:rsidRDefault="0017505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</w:t>
            </w:r>
            <w:r w:rsidR="006D4120" w:rsidRPr="00A666E5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A666E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4B26B72" w:rsidR="00D4391B" w:rsidRPr="00A666E5" w:rsidRDefault="008F4C7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2041/AMH2020</w:t>
            </w:r>
          </w:p>
          <w:p w14:paraId="78716FDE" w14:textId="48F313C4" w:rsidR="006D4120" w:rsidRPr="00A666E5" w:rsidRDefault="006D4120" w:rsidP="008F4C76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2DD8CFD" w14:textId="77777777" w:rsidR="006D4120" w:rsidRPr="00A666E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A666E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A666E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164CC65" w14:textId="77777777" w:rsidR="00783B1B" w:rsidRDefault="00783B1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       </w:t>
            </w:r>
          </w:p>
          <w:p w14:paraId="6A04E0AC" w14:textId="66E9C62E" w:rsidR="006D4120" w:rsidRPr="00A666E5" w:rsidRDefault="00CB6F4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3</w:t>
            </w:r>
            <w:r w:rsidR="006D4120" w:rsidRPr="00A666E5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A666E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EE3844B" w:rsidR="00D97AAD" w:rsidRPr="00A666E5" w:rsidRDefault="00CB6F4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231</w:t>
            </w:r>
          </w:p>
          <w:p w14:paraId="344A79E4" w14:textId="061CA231" w:rsidR="00D97AAD" w:rsidRPr="00A666E5" w:rsidRDefault="00CB6F4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435</w:t>
            </w:r>
          </w:p>
          <w:p w14:paraId="28330129" w14:textId="0D3728AA" w:rsidR="00D97AAD" w:rsidRPr="00A666E5" w:rsidRDefault="00CB6F4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RET 1934</w:t>
            </w:r>
          </w:p>
          <w:p w14:paraId="47C059DC" w14:textId="457D4489" w:rsidR="00D97AAD" w:rsidRPr="00A666E5" w:rsidRDefault="00D97AAD" w:rsidP="00CB6F4B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194B63DA" w14:textId="77777777" w:rsidR="005C7C6E" w:rsidRPr="00A666E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9C29C1F" w14:textId="77777777" w:rsidR="00783B1B" w:rsidRDefault="00783B1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                   </w:t>
            </w:r>
          </w:p>
          <w:p w14:paraId="582C0ABD" w14:textId="44AFDD1E" w:rsidR="006D4120" w:rsidRPr="00A666E5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1</w:t>
            </w:r>
            <w:r w:rsidR="00CB6F4B">
              <w:rPr>
                <w:rFonts w:ascii="Times New Roman"/>
                <w:b/>
                <w:bCs/>
                <w:sz w:val="20"/>
              </w:rPr>
              <w:t>6</w:t>
            </w:r>
            <w:r w:rsidRPr="00A666E5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A666E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E765F05" w:rsidR="00D97AAD" w:rsidRPr="00A666E5" w:rsidRDefault="003A177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232</w:t>
            </w:r>
          </w:p>
          <w:p w14:paraId="07FA0838" w14:textId="1A63EB8D" w:rsidR="00D97AAD" w:rsidRPr="00A666E5" w:rsidRDefault="003A177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436</w:t>
            </w:r>
          </w:p>
          <w:p w14:paraId="1E1A1135" w14:textId="647228A4" w:rsidR="00D97AAD" w:rsidRPr="00A666E5" w:rsidRDefault="00B43CE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553</w:t>
            </w:r>
          </w:p>
          <w:p w14:paraId="23E12FD9" w14:textId="77777777" w:rsidR="00B43CE3" w:rsidRDefault="00B43CE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1761</w:t>
            </w:r>
          </w:p>
          <w:p w14:paraId="6912CEF5" w14:textId="40AFB69C" w:rsidR="00D97AAD" w:rsidRPr="00A666E5" w:rsidRDefault="00B43CE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1310</w:t>
            </w:r>
            <w:r w:rsidR="00D97AAD" w:rsidRPr="00A666E5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A666E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88719C5" w:rsidR="006D4120" w:rsidRPr="00A666E5" w:rsidRDefault="006C1A3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20</w:t>
            </w:r>
            <w:r w:rsidR="006D4120" w:rsidRPr="00A666E5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A666E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666E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116B706" w:rsidR="00D4391B" w:rsidRPr="00A666E5" w:rsidRDefault="005D1DC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233</w:t>
            </w:r>
          </w:p>
          <w:p w14:paraId="716BF6CD" w14:textId="7EABF2CA" w:rsidR="006D4120" w:rsidRDefault="005D1DC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425</w:t>
            </w:r>
          </w:p>
          <w:p w14:paraId="5931F158" w14:textId="574DF710" w:rsidR="005D1DCC" w:rsidRPr="00A666E5" w:rsidRDefault="005D1DC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S 2934</w:t>
            </w:r>
          </w:p>
          <w:p w14:paraId="55E81447" w14:textId="77777777" w:rsidR="006D4120" w:rsidRPr="00A666E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A666E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A666E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4D0B0A1B" w:rsidR="006D4120" w:rsidRPr="00A666E5" w:rsidRDefault="006C1A3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9</w:t>
            </w:r>
            <w:r w:rsidR="006D4120" w:rsidRPr="00A666E5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116489AE" w:rsidR="0042136F" w:rsidRPr="0042136F" w:rsidRDefault="0043519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E9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116489AE" w:rsidR="0042136F" w:rsidRPr="0042136F" w:rsidRDefault="0043519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E9E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3519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3519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26CC021" w:rsidR="0042136F" w:rsidRPr="0042136F" w:rsidRDefault="0043519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E9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26CC021" w:rsidR="0042136F" w:rsidRPr="0042136F" w:rsidRDefault="0043519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E9E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082DC44C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62354D03" w:rsidR="0043657F" w:rsidRPr="00317C2F" w:rsidRDefault="0017505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T Certificate can </w:t>
            </w:r>
            <w:r w:rsidR="00A94ED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 completed </w:t>
            </w:r>
            <w:r w:rsidR="00A94ED9">
              <w:rPr>
                <w:sz w:val="20"/>
                <w:szCs w:val="20"/>
              </w:rPr>
              <w:t xml:space="preserve">in one semester. The Paramedic course is a three-semester program offered once a year beginning with the fall and concluding </w:t>
            </w:r>
            <w:r w:rsidR="005C4A36">
              <w:rPr>
                <w:sz w:val="20"/>
                <w:szCs w:val="20"/>
              </w:rPr>
              <w:t xml:space="preserve">in the summer. 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lastRenderedPageBreak/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D260E"/>
    <w:rsid w:val="000E7BD6"/>
    <w:rsid w:val="00101034"/>
    <w:rsid w:val="00175053"/>
    <w:rsid w:val="001B5381"/>
    <w:rsid w:val="001C1E36"/>
    <w:rsid w:val="001E1D17"/>
    <w:rsid w:val="00260217"/>
    <w:rsid w:val="00264B6D"/>
    <w:rsid w:val="0027769D"/>
    <w:rsid w:val="00284184"/>
    <w:rsid w:val="002F2DAF"/>
    <w:rsid w:val="00317C2F"/>
    <w:rsid w:val="003A1774"/>
    <w:rsid w:val="003E5806"/>
    <w:rsid w:val="004021B8"/>
    <w:rsid w:val="0042136F"/>
    <w:rsid w:val="00435191"/>
    <w:rsid w:val="0043657F"/>
    <w:rsid w:val="004540BD"/>
    <w:rsid w:val="004B7D76"/>
    <w:rsid w:val="004D05D1"/>
    <w:rsid w:val="004D1E71"/>
    <w:rsid w:val="005C4A36"/>
    <w:rsid w:val="005C7C6E"/>
    <w:rsid w:val="005D1DCC"/>
    <w:rsid w:val="005F28DE"/>
    <w:rsid w:val="00643186"/>
    <w:rsid w:val="006632EA"/>
    <w:rsid w:val="006C1A33"/>
    <w:rsid w:val="006D1105"/>
    <w:rsid w:val="006D4120"/>
    <w:rsid w:val="006E7223"/>
    <w:rsid w:val="00705826"/>
    <w:rsid w:val="00717D49"/>
    <w:rsid w:val="00724C0C"/>
    <w:rsid w:val="00783B1B"/>
    <w:rsid w:val="00787888"/>
    <w:rsid w:val="007E7964"/>
    <w:rsid w:val="00805292"/>
    <w:rsid w:val="00854189"/>
    <w:rsid w:val="00897BE9"/>
    <w:rsid w:val="008A5282"/>
    <w:rsid w:val="008F4C76"/>
    <w:rsid w:val="00911DB1"/>
    <w:rsid w:val="0096678A"/>
    <w:rsid w:val="009D0D1F"/>
    <w:rsid w:val="009E54AA"/>
    <w:rsid w:val="00A666E5"/>
    <w:rsid w:val="00A858DB"/>
    <w:rsid w:val="00A94ED9"/>
    <w:rsid w:val="00AC623F"/>
    <w:rsid w:val="00AF39BB"/>
    <w:rsid w:val="00B237EB"/>
    <w:rsid w:val="00B24670"/>
    <w:rsid w:val="00B43CE3"/>
    <w:rsid w:val="00BA0E86"/>
    <w:rsid w:val="00BB0F64"/>
    <w:rsid w:val="00BC2E9E"/>
    <w:rsid w:val="00BF4B4A"/>
    <w:rsid w:val="00C6421E"/>
    <w:rsid w:val="00C91C1E"/>
    <w:rsid w:val="00CB6F4B"/>
    <w:rsid w:val="00CC3A16"/>
    <w:rsid w:val="00CD0A26"/>
    <w:rsid w:val="00D16333"/>
    <w:rsid w:val="00D4391B"/>
    <w:rsid w:val="00D5263D"/>
    <w:rsid w:val="00D53805"/>
    <w:rsid w:val="00D90BD0"/>
    <w:rsid w:val="00D97AAD"/>
    <w:rsid w:val="00DB62B9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and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and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McGuire, Walter</cp:lastModifiedBy>
  <cp:revision>27</cp:revision>
  <cp:lastPrinted>2026-02-25T16:31:00Z</cp:lastPrinted>
  <dcterms:created xsi:type="dcterms:W3CDTF">2026-05-26T14:48:00Z</dcterms:created>
  <dcterms:modified xsi:type="dcterms:W3CDTF">2026-06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